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0D1" w:rsidRPr="0042320A" w:rsidRDefault="000260D1" w:rsidP="00947D47">
      <w:pPr>
        <w:spacing w:after="0" w:line="240" w:lineRule="auto"/>
        <w:ind w:left="1440" w:hanging="44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  <w:r w:rsidRPr="00947D47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52FFA85" wp14:editId="0CAA8AF3">
            <wp:simplePos x="0" y="0"/>
            <wp:positionH relativeFrom="margin">
              <wp:posOffset>-921385</wp:posOffset>
            </wp:positionH>
            <wp:positionV relativeFrom="margin">
              <wp:posOffset>-1607820</wp:posOffset>
            </wp:positionV>
            <wp:extent cx="7778750" cy="1590040"/>
            <wp:effectExtent l="1905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0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47D47"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  <w:t>FORMULIR KENDALI KEUANGAN MAHASISWA</w:t>
      </w:r>
      <w:r w:rsidR="00947D47"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  <w:t xml:space="preserve"> TUGAS AKHIR MAHASISWA T.</w:t>
      </w:r>
      <w:r w:rsidR="0042320A"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  <w:t xml:space="preserve">A </w:t>
      </w:r>
      <w:r w:rsidR="00416665"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  <w:t>2025</w:t>
      </w:r>
      <w:r w:rsidR="0042320A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/2026</w:t>
      </w:r>
      <w:bookmarkStart w:id="0" w:name="_GoBack"/>
      <w:bookmarkEnd w:id="0"/>
    </w:p>
    <w:p w:rsidR="000260D1" w:rsidRPr="003466DD" w:rsidRDefault="000260D1" w:rsidP="000260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0260D1" w:rsidRPr="003466DD" w:rsidRDefault="000260D1" w:rsidP="000260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tbl>
      <w:tblPr>
        <w:tblStyle w:val="TableGrid"/>
        <w:tblW w:w="10173" w:type="dxa"/>
        <w:tblInd w:w="-407" w:type="dxa"/>
        <w:tblLook w:val="04A0" w:firstRow="1" w:lastRow="0" w:firstColumn="1" w:lastColumn="0" w:noHBand="0" w:noVBand="1"/>
      </w:tblPr>
      <w:tblGrid>
        <w:gridCol w:w="2925"/>
        <w:gridCol w:w="284"/>
        <w:gridCol w:w="6964"/>
      </w:tblGrid>
      <w:tr w:rsidR="000260D1" w:rsidRPr="003466DD" w:rsidTr="00947D47">
        <w:tc>
          <w:tcPr>
            <w:tcW w:w="2925" w:type="dxa"/>
            <w:vAlign w:val="center"/>
          </w:tcPr>
          <w:p w:rsidR="000260D1" w:rsidRPr="00947D47" w:rsidRDefault="000260D1" w:rsidP="00947D4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47D4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ama</w:t>
            </w:r>
          </w:p>
        </w:tc>
        <w:tc>
          <w:tcPr>
            <w:tcW w:w="284" w:type="dxa"/>
          </w:tcPr>
          <w:p w:rsidR="000260D1" w:rsidRPr="003466DD" w:rsidRDefault="000260D1" w:rsidP="00285D4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466D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964" w:type="dxa"/>
          </w:tcPr>
          <w:p w:rsidR="000260D1" w:rsidRPr="003466DD" w:rsidRDefault="000260D1" w:rsidP="00F6382A">
            <w:pPr>
              <w:tabs>
                <w:tab w:val="left" w:pos="435"/>
              </w:tabs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</w:p>
        </w:tc>
      </w:tr>
      <w:tr w:rsidR="000260D1" w:rsidRPr="003466DD" w:rsidTr="00947D47">
        <w:tc>
          <w:tcPr>
            <w:tcW w:w="2925" w:type="dxa"/>
            <w:vAlign w:val="center"/>
          </w:tcPr>
          <w:p w:rsidR="000260D1" w:rsidRPr="00947D47" w:rsidRDefault="000260D1" w:rsidP="00947D4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47D4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.P.M</w:t>
            </w:r>
          </w:p>
        </w:tc>
        <w:tc>
          <w:tcPr>
            <w:tcW w:w="284" w:type="dxa"/>
          </w:tcPr>
          <w:p w:rsidR="000260D1" w:rsidRPr="003466DD" w:rsidRDefault="000260D1" w:rsidP="00285D4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466D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964" w:type="dxa"/>
          </w:tcPr>
          <w:p w:rsidR="000260D1" w:rsidRPr="003466DD" w:rsidRDefault="000260D1" w:rsidP="00285D4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</w:p>
        </w:tc>
      </w:tr>
      <w:tr w:rsidR="000260D1" w:rsidRPr="003466DD" w:rsidTr="00947D47">
        <w:trPr>
          <w:trHeight w:val="449"/>
        </w:trPr>
        <w:tc>
          <w:tcPr>
            <w:tcW w:w="2925" w:type="dxa"/>
            <w:vAlign w:val="center"/>
          </w:tcPr>
          <w:p w:rsidR="000260D1" w:rsidRPr="00947D47" w:rsidRDefault="004D491D" w:rsidP="00947D4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47D4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rogram Studi</w:t>
            </w:r>
          </w:p>
        </w:tc>
        <w:tc>
          <w:tcPr>
            <w:tcW w:w="284" w:type="dxa"/>
          </w:tcPr>
          <w:p w:rsidR="000260D1" w:rsidRPr="003466DD" w:rsidRDefault="000260D1" w:rsidP="00285D4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964" w:type="dxa"/>
          </w:tcPr>
          <w:p w:rsidR="000260D1" w:rsidRPr="00574DD5" w:rsidRDefault="00F6382A" w:rsidP="000260D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najemen / Akuntansi</w:t>
            </w:r>
          </w:p>
        </w:tc>
      </w:tr>
    </w:tbl>
    <w:p w:rsidR="000260D1" w:rsidRDefault="000260D1" w:rsidP="000260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CB32EC" w:rsidRPr="003466DD" w:rsidRDefault="00CB32EC" w:rsidP="000260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CB32EC" w:rsidRDefault="00CB32EC" w:rsidP="00947D47">
      <w:pPr>
        <w:pStyle w:val="ListParagraph"/>
        <w:numPr>
          <w:ilvl w:val="0"/>
          <w:numId w:val="1"/>
        </w:numPr>
        <w:spacing w:after="0" w:line="240" w:lineRule="auto"/>
        <w:ind w:left="-567" w:hanging="284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EMBAYARAN UANG PENDUKUNG</w:t>
      </w:r>
    </w:p>
    <w:p w:rsidR="00CB32EC" w:rsidRPr="00CB32EC" w:rsidRDefault="00CB32EC" w:rsidP="00CB32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10037" w:type="dxa"/>
        <w:tblInd w:w="-459" w:type="dxa"/>
        <w:tblLook w:val="04A0" w:firstRow="1" w:lastRow="0" w:firstColumn="1" w:lastColumn="0" w:noHBand="0" w:noVBand="1"/>
      </w:tblPr>
      <w:tblGrid>
        <w:gridCol w:w="2541"/>
        <w:gridCol w:w="2536"/>
        <w:gridCol w:w="2493"/>
        <w:gridCol w:w="2467"/>
      </w:tblGrid>
      <w:tr w:rsidR="00F6382A" w:rsidTr="00F6382A">
        <w:tc>
          <w:tcPr>
            <w:tcW w:w="2541" w:type="dxa"/>
          </w:tcPr>
          <w:p w:rsidR="00F6382A" w:rsidRPr="000260D1" w:rsidRDefault="00F6382A" w:rsidP="00CB3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UANG PERLENGKAPAN</w:t>
            </w:r>
          </w:p>
        </w:tc>
        <w:tc>
          <w:tcPr>
            <w:tcW w:w="2536" w:type="dxa"/>
          </w:tcPr>
          <w:p w:rsidR="00F6382A" w:rsidRDefault="00F6382A" w:rsidP="00285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UANG</w:t>
            </w:r>
          </w:p>
          <w:p w:rsidR="00F6382A" w:rsidRPr="000260D1" w:rsidRDefault="00F6382A" w:rsidP="00285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MBANGUNAN</w:t>
            </w:r>
          </w:p>
        </w:tc>
        <w:tc>
          <w:tcPr>
            <w:tcW w:w="2493" w:type="dxa"/>
          </w:tcPr>
          <w:p w:rsidR="00F6382A" w:rsidRDefault="00F6382A" w:rsidP="00285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UANG MSIB</w:t>
            </w:r>
          </w:p>
        </w:tc>
        <w:tc>
          <w:tcPr>
            <w:tcW w:w="2467" w:type="dxa"/>
          </w:tcPr>
          <w:p w:rsidR="00F6382A" w:rsidRDefault="00F6382A" w:rsidP="00285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UANG KKN</w:t>
            </w:r>
          </w:p>
        </w:tc>
      </w:tr>
      <w:tr w:rsidR="00F6382A" w:rsidTr="00F6382A">
        <w:trPr>
          <w:trHeight w:val="562"/>
        </w:trPr>
        <w:tc>
          <w:tcPr>
            <w:tcW w:w="2541" w:type="dxa"/>
          </w:tcPr>
          <w:p w:rsidR="00F6382A" w:rsidRDefault="00F6382A" w:rsidP="00285D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0260D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elah diperiksa oleh :</w:t>
            </w:r>
          </w:p>
          <w:p w:rsidR="00F6382A" w:rsidRDefault="00F6382A" w:rsidP="00285D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F6382A" w:rsidRDefault="00F6382A" w:rsidP="00285D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F6382A" w:rsidRPr="000260D1" w:rsidRDefault="00F6382A" w:rsidP="00285D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2536" w:type="dxa"/>
          </w:tcPr>
          <w:p w:rsidR="00F6382A" w:rsidRDefault="00F6382A" w:rsidP="00285D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260D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elah diperiksa oleh :</w:t>
            </w:r>
          </w:p>
          <w:p w:rsidR="00F6382A" w:rsidRDefault="00F6382A" w:rsidP="00285D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6382A" w:rsidRDefault="00F6382A" w:rsidP="00285D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493" w:type="dxa"/>
          </w:tcPr>
          <w:p w:rsidR="00F6382A" w:rsidRDefault="00F6382A" w:rsidP="00002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260D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elah diperiksa oleh :</w:t>
            </w:r>
          </w:p>
          <w:p w:rsidR="00F6382A" w:rsidRPr="000260D1" w:rsidRDefault="00F6382A" w:rsidP="00285D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2467" w:type="dxa"/>
          </w:tcPr>
          <w:p w:rsidR="00F6382A" w:rsidRPr="000260D1" w:rsidRDefault="00947D47" w:rsidP="000021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0260D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elah diperiksa oleh :</w:t>
            </w:r>
          </w:p>
        </w:tc>
      </w:tr>
    </w:tbl>
    <w:p w:rsidR="00CB32EC" w:rsidRDefault="00CB32EC" w:rsidP="00CB32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260D1" w:rsidRPr="00F6382A" w:rsidRDefault="000260D1" w:rsidP="00947D47">
      <w:pPr>
        <w:pStyle w:val="ListParagraph"/>
        <w:numPr>
          <w:ilvl w:val="0"/>
          <w:numId w:val="1"/>
        </w:numPr>
        <w:spacing w:after="0" w:line="240" w:lineRule="auto"/>
        <w:ind w:left="-567" w:hanging="284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260D1">
        <w:rPr>
          <w:rFonts w:ascii="Times New Roman" w:hAnsi="Times New Roman" w:cs="Times New Roman"/>
          <w:b/>
          <w:sz w:val="24"/>
          <w:szCs w:val="24"/>
          <w:lang w:val="id-ID"/>
        </w:rPr>
        <w:t>PEMBAYARAN U</w:t>
      </w:r>
      <w:r w:rsidRPr="00F6382A">
        <w:rPr>
          <w:rFonts w:ascii="Times New Roman" w:hAnsi="Times New Roman" w:cs="Times New Roman"/>
          <w:b/>
          <w:sz w:val="24"/>
          <w:szCs w:val="24"/>
          <w:lang w:val="id-ID"/>
        </w:rPr>
        <w:t>ANG KULIAH</w:t>
      </w:r>
    </w:p>
    <w:p w:rsidR="000260D1" w:rsidRDefault="000260D1" w:rsidP="000260D1">
      <w:pPr>
        <w:spacing w:after="0" w:line="240" w:lineRule="auto"/>
        <w:ind w:left="360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2552"/>
        <w:gridCol w:w="2551"/>
        <w:gridCol w:w="2552"/>
        <w:gridCol w:w="2551"/>
      </w:tblGrid>
      <w:tr w:rsidR="000260D1" w:rsidTr="000260D1">
        <w:tc>
          <w:tcPr>
            <w:tcW w:w="2552" w:type="dxa"/>
          </w:tcPr>
          <w:p w:rsidR="000260D1" w:rsidRPr="000260D1" w:rsidRDefault="000260D1" w:rsidP="00026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260D1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EMESTER I</w:t>
            </w:r>
          </w:p>
        </w:tc>
        <w:tc>
          <w:tcPr>
            <w:tcW w:w="2551" w:type="dxa"/>
          </w:tcPr>
          <w:p w:rsidR="000260D1" w:rsidRPr="000260D1" w:rsidRDefault="000260D1" w:rsidP="00026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260D1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EMESTER II</w:t>
            </w:r>
          </w:p>
        </w:tc>
        <w:tc>
          <w:tcPr>
            <w:tcW w:w="2552" w:type="dxa"/>
          </w:tcPr>
          <w:p w:rsidR="000260D1" w:rsidRPr="000260D1" w:rsidRDefault="000260D1" w:rsidP="00026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260D1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EMESTER III</w:t>
            </w:r>
          </w:p>
        </w:tc>
        <w:tc>
          <w:tcPr>
            <w:tcW w:w="2551" w:type="dxa"/>
          </w:tcPr>
          <w:p w:rsidR="000260D1" w:rsidRPr="000260D1" w:rsidRDefault="000260D1" w:rsidP="00026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260D1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EMESTER IV</w:t>
            </w:r>
          </w:p>
        </w:tc>
      </w:tr>
      <w:tr w:rsidR="000260D1" w:rsidTr="000260D1">
        <w:trPr>
          <w:trHeight w:val="562"/>
        </w:trPr>
        <w:tc>
          <w:tcPr>
            <w:tcW w:w="2552" w:type="dxa"/>
          </w:tcPr>
          <w:p w:rsidR="000260D1" w:rsidRPr="000260D1" w:rsidRDefault="000260D1" w:rsidP="000260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0260D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elah diperiksa oleh :</w:t>
            </w:r>
          </w:p>
        </w:tc>
        <w:tc>
          <w:tcPr>
            <w:tcW w:w="2551" w:type="dxa"/>
          </w:tcPr>
          <w:p w:rsidR="000260D1" w:rsidRDefault="000260D1" w:rsidP="000260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260D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elah diperiksa oleh :</w:t>
            </w:r>
          </w:p>
        </w:tc>
        <w:tc>
          <w:tcPr>
            <w:tcW w:w="2552" w:type="dxa"/>
          </w:tcPr>
          <w:p w:rsidR="000260D1" w:rsidRDefault="000260D1" w:rsidP="000260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260D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elah diperiksa oleh :</w:t>
            </w:r>
          </w:p>
        </w:tc>
        <w:tc>
          <w:tcPr>
            <w:tcW w:w="2551" w:type="dxa"/>
          </w:tcPr>
          <w:p w:rsidR="000260D1" w:rsidRDefault="000260D1" w:rsidP="000260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260D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elah diperiksa oleh :</w:t>
            </w:r>
          </w:p>
          <w:p w:rsidR="000260D1" w:rsidRDefault="000260D1" w:rsidP="000260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260D1" w:rsidRDefault="000260D1" w:rsidP="000260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260D1" w:rsidRDefault="000260D1" w:rsidP="000260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0260D1" w:rsidTr="000260D1">
        <w:tc>
          <w:tcPr>
            <w:tcW w:w="2552" w:type="dxa"/>
          </w:tcPr>
          <w:p w:rsidR="000260D1" w:rsidRPr="000260D1" w:rsidRDefault="000F5401" w:rsidP="00285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SEMESTER </w:t>
            </w:r>
            <w:r w:rsidR="000260D1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V</w:t>
            </w:r>
          </w:p>
        </w:tc>
        <w:tc>
          <w:tcPr>
            <w:tcW w:w="2551" w:type="dxa"/>
          </w:tcPr>
          <w:p w:rsidR="000260D1" w:rsidRPr="000F5401" w:rsidRDefault="000260D1" w:rsidP="00026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0D1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SEMEST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V</w:t>
            </w:r>
            <w:r w:rsidR="000F540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552" w:type="dxa"/>
          </w:tcPr>
          <w:p w:rsidR="000260D1" w:rsidRPr="000260D1" w:rsidRDefault="000260D1" w:rsidP="00026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260D1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SEMEST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VII</w:t>
            </w:r>
          </w:p>
        </w:tc>
        <w:tc>
          <w:tcPr>
            <w:tcW w:w="2551" w:type="dxa"/>
          </w:tcPr>
          <w:p w:rsidR="000260D1" w:rsidRPr="000260D1" w:rsidRDefault="000260D1" w:rsidP="00026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260D1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SEMEST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VIII</w:t>
            </w:r>
          </w:p>
        </w:tc>
      </w:tr>
      <w:tr w:rsidR="000260D1" w:rsidTr="000260D1">
        <w:trPr>
          <w:trHeight w:val="562"/>
        </w:trPr>
        <w:tc>
          <w:tcPr>
            <w:tcW w:w="2552" w:type="dxa"/>
          </w:tcPr>
          <w:p w:rsidR="000260D1" w:rsidRPr="000260D1" w:rsidRDefault="000260D1" w:rsidP="00285D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0260D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elah diperiksa oleh :</w:t>
            </w:r>
          </w:p>
        </w:tc>
        <w:tc>
          <w:tcPr>
            <w:tcW w:w="2551" w:type="dxa"/>
          </w:tcPr>
          <w:p w:rsidR="000260D1" w:rsidRDefault="000260D1" w:rsidP="00285D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260D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elah diperiksa oleh :</w:t>
            </w:r>
          </w:p>
        </w:tc>
        <w:tc>
          <w:tcPr>
            <w:tcW w:w="2552" w:type="dxa"/>
          </w:tcPr>
          <w:p w:rsidR="000260D1" w:rsidRDefault="000260D1" w:rsidP="00285D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260D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elah diperiksa oleh :</w:t>
            </w:r>
          </w:p>
        </w:tc>
        <w:tc>
          <w:tcPr>
            <w:tcW w:w="2551" w:type="dxa"/>
          </w:tcPr>
          <w:p w:rsidR="000260D1" w:rsidRDefault="000260D1" w:rsidP="00285D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260D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elah diperiksa oleh :</w:t>
            </w:r>
          </w:p>
          <w:p w:rsidR="000260D1" w:rsidRDefault="000260D1" w:rsidP="00285D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260D1" w:rsidRDefault="000260D1" w:rsidP="00285D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260D1" w:rsidRDefault="000260D1" w:rsidP="00285D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0260D1" w:rsidRPr="000260D1" w:rsidTr="000260D1">
        <w:tc>
          <w:tcPr>
            <w:tcW w:w="2552" w:type="dxa"/>
          </w:tcPr>
          <w:p w:rsidR="000260D1" w:rsidRPr="000260D1" w:rsidRDefault="000260D1" w:rsidP="00026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260D1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SEMEST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IX</w:t>
            </w:r>
          </w:p>
        </w:tc>
        <w:tc>
          <w:tcPr>
            <w:tcW w:w="2551" w:type="dxa"/>
          </w:tcPr>
          <w:p w:rsidR="000260D1" w:rsidRPr="000260D1" w:rsidRDefault="000260D1" w:rsidP="00026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260D1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SEMEST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X</w:t>
            </w:r>
          </w:p>
        </w:tc>
        <w:tc>
          <w:tcPr>
            <w:tcW w:w="2552" w:type="dxa"/>
          </w:tcPr>
          <w:p w:rsidR="000260D1" w:rsidRPr="000260D1" w:rsidRDefault="000260D1" w:rsidP="00026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260D1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SEMEST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XI</w:t>
            </w:r>
          </w:p>
        </w:tc>
        <w:tc>
          <w:tcPr>
            <w:tcW w:w="2551" w:type="dxa"/>
          </w:tcPr>
          <w:p w:rsidR="000260D1" w:rsidRPr="000260D1" w:rsidRDefault="000260D1" w:rsidP="00026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260D1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SEMEST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XII</w:t>
            </w:r>
          </w:p>
        </w:tc>
      </w:tr>
      <w:tr w:rsidR="000260D1" w:rsidTr="000260D1">
        <w:trPr>
          <w:trHeight w:val="562"/>
        </w:trPr>
        <w:tc>
          <w:tcPr>
            <w:tcW w:w="2552" w:type="dxa"/>
          </w:tcPr>
          <w:p w:rsidR="000260D1" w:rsidRPr="000260D1" w:rsidRDefault="000260D1" w:rsidP="00285D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0260D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elah diperiksa oleh :</w:t>
            </w:r>
          </w:p>
        </w:tc>
        <w:tc>
          <w:tcPr>
            <w:tcW w:w="2551" w:type="dxa"/>
          </w:tcPr>
          <w:p w:rsidR="000260D1" w:rsidRDefault="000260D1" w:rsidP="00285D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260D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elah diperiksa oleh :</w:t>
            </w:r>
          </w:p>
        </w:tc>
        <w:tc>
          <w:tcPr>
            <w:tcW w:w="2552" w:type="dxa"/>
          </w:tcPr>
          <w:p w:rsidR="000260D1" w:rsidRDefault="000260D1" w:rsidP="00285D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260D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elah diperiksa oleh :</w:t>
            </w:r>
          </w:p>
        </w:tc>
        <w:tc>
          <w:tcPr>
            <w:tcW w:w="2551" w:type="dxa"/>
          </w:tcPr>
          <w:p w:rsidR="000260D1" w:rsidRDefault="000260D1" w:rsidP="00285D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260D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elah diperiksa oleh :</w:t>
            </w:r>
          </w:p>
          <w:p w:rsidR="000260D1" w:rsidRDefault="000260D1" w:rsidP="00285D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260D1" w:rsidRDefault="000260D1" w:rsidP="00285D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260D1" w:rsidRDefault="000260D1" w:rsidP="00285D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0260D1" w:rsidRDefault="000260D1" w:rsidP="00026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74DD5" w:rsidRPr="000260D1" w:rsidRDefault="00574DD5" w:rsidP="00947D47">
      <w:pPr>
        <w:pStyle w:val="ListParagraph"/>
        <w:numPr>
          <w:ilvl w:val="0"/>
          <w:numId w:val="1"/>
        </w:numPr>
        <w:spacing w:after="0" w:line="240" w:lineRule="auto"/>
        <w:ind w:left="-567" w:hanging="284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260D1">
        <w:rPr>
          <w:rFonts w:ascii="Times New Roman" w:hAnsi="Times New Roman" w:cs="Times New Roman"/>
          <w:b/>
          <w:sz w:val="24"/>
          <w:szCs w:val="24"/>
          <w:lang w:val="id-ID"/>
        </w:rPr>
        <w:t xml:space="preserve">PEMBAYARAN UANG </w:t>
      </w:r>
      <w:r w:rsidR="00F6382A">
        <w:rPr>
          <w:rFonts w:ascii="Times New Roman" w:hAnsi="Times New Roman" w:cs="Times New Roman"/>
          <w:b/>
          <w:sz w:val="24"/>
          <w:szCs w:val="24"/>
          <w:lang w:val="id-ID"/>
        </w:rPr>
        <w:t>TUGAS AKHIR / KOMPREHENSIF</w:t>
      </w:r>
    </w:p>
    <w:p w:rsidR="00574DD5" w:rsidRDefault="00574DD5" w:rsidP="00574DD5">
      <w:pPr>
        <w:spacing w:after="0" w:line="240" w:lineRule="auto"/>
        <w:ind w:left="360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2432"/>
        <w:gridCol w:w="2389"/>
        <w:gridCol w:w="3003"/>
        <w:gridCol w:w="2382"/>
      </w:tblGrid>
      <w:tr w:rsidR="00574DD5" w:rsidTr="00285D4B">
        <w:tc>
          <w:tcPr>
            <w:tcW w:w="2552" w:type="dxa"/>
          </w:tcPr>
          <w:p w:rsidR="00574DD5" w:rsidRPr="000260D1" w:rsidRDefault="00574DD5" w:rsidP="00285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UANG BIMBINGAN</w:t>
            </w:r>
          </w:p>
        </w:tc>
        <w:tc>
          <w:tcPr>
            <w:tcW w:w="2551" w:type="dxa"/>
          </w:tcPr>
          <w:p w:rsidR="00574DD5" w:rsidRPr="000260D1" w:rsidRDefault="00574DD5" w:rsidP="00285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UANG SEMINAR</w:t>
            </w:r>
          </w:p>
        </w:tc>
        <w:tc>
          <w:tcPr>
            <w:tcW w:w="2552" w:type="dxa"/>
          </w:tcPr>
          <w:p w:rsidR="00574DD5" w:rsidRPr="000260D1" w:rsidRDefault="00574DD5" w:rsidP="00285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UANG MEJA HIJAU</w:t>
            </w:r>
            <w:r w:rsidR="00A832B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/KOMPREHENSIF</w:t>
            </w:r>
          </w:p>
        </w:tc>
        <w:tc>
          <w:tcPr>
            <w:tcW w:w="2551" w:type="dxa"/>
          </w:tcPr>
          <w:p w:rsidR="00574DD5" w:rsidRPr="000260D1" w:rsidRDefault="00574DD5" w:rsidP="00285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UANG SESPEND</w:t>
            </w:r>
          </w:p>
        </w:tc>
      </w:tr>
      <w:tr w:rsidR="00574DD5" w:rsidTr="00285D4B">
        <w:trPr>
          <w:trHeight w:val="562"/>
        </w:trPr>
        <w:tc>
          <w:tcPr>
            <w:tcW w:w="2552" w:type="dxa"/>
          </w:tcPr>
          <w:p w:rsidR="00574DD5" w:rsidRDefault="00574DD5" w:rsidP="00285D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0260D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elah diperiksa oleh :</w:t>
            </w:r>
          </w:p>
          <w:p w:rsidR="00574DD5" w:rsidRDefault="00574DD5" w:rsidP="00285D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574DD5" w:rsidRDefault="00574DD5" w:rsidP="00285D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574DD5" w:rsidRPr="000260D1" w:rsidRDefault="00574DD5" w:rsidP="00285D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2551" w:type="dxa"/>
          </w:tcPr>
          <w:p w:rsidR="00574DD5" w:rsidRDefault="00574DD5" w:rsidP="00285D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0260D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elah diperiksa oleh :</w:t>
            </w:r>
          </w:p>
          <w:p w:rsidR="00574DD5" w:rsidRDefault="00574DD5" w:rsidP="00285D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574DD5" w:rsidRDefault="00574DD5" w:rsidP="00285D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552" w:type="dxa"/>
          </w:tcPr>
          <w:p w:rsidR="00574DD5" w:rsidRDefault="00574DD5" w:rsidP="00285D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0260D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elah diperiksa oleh :</w:t>
            </w:r>
          </w:p>
          <w:p w:rsidR="00CB32EC" w:rsidRDefault="00CB32EC" w:rsidP="00285D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CB32EC" w:rsidRDefault="00CB32EC" w:rsidP="00285D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CB32EC" w:rsidRDefault="00CB32EC" w:rsidP="00285D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CB32EC" w:rsidRDefault="00CB32EC" w:rsidP="00285D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551" w:type="dxa"/>
          </w:tcPr>
          <w:p w:rsidR="00574DD5" w:rsidRDefault="00574DD5" w:rsidP="00285D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260D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elah diperiksa oleh :</w:t>
            </w:r>
          </w:p>
          <w:p w:rsidR="00574DD5" w:rsidRDefault="00574DD5" w:rsidP="00285D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74DD5" w:rsidRDefault="00574DD5" w:rsidP="00285D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CB32EC" w:rsidRDefault="00CB32EC" w:rsidP="004D49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260D1" w:rsidRPr="0042320A" w:rsidRDefault="00574DD5" w:rsidP="00CB32EC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antauprapa</w:t>
      </w:r>
      <w:r w:rsidR="001946B7">
        <w:rPr>
          <w:rFonts w:ascii="Times New Roman" w:hAnsi="Times New Roman" w:cs="Times New Roman"/>
          <w:sz w:val="24"/>
          <w:szCs w:val="24"/>
          <w:lang w:val="id-ID"/>
        </w:rPr>
        <w:t xml:space="preserve">t,              </w:t>
      </w:r>
      <w:r w:rsidR="00192529">
        <w:rPr>
          <w:rFonts w:ascii="Times New Roman" w:hAnsi="Times New Roman" w:cs="Times New Roman"/>
          <w:sz w:val="24"/>
          <w:szCs w:val="24"/>
        </w:rPr>
        <w:t xml:space="preserve">    </w:t>
      </w:r>
      <w:r w:rsidR="001946B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6382A">
        <w:rPr>
          <w:rFonts w:ascii="Times New Roman" w:hAnsi="Times New Roman" w:cs="Times New Roman"/>
          <w:sz w:val="24"/>
          <w:szCs w:val="24"/>
          <w:lang w:val="id-ID"/>
        </w:rPr>
        <w:t xml:space="preserve">           </w:t>
      </w:r>
      <w:r w:rsidR="001946B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47D47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="001946B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92529">
        <w:rPr>
          <w:rFonts w:ascii="Times New Roman" w:hAnsi="Times New Roman" w:cs="Times New Roman"/>
          <w:sz w:val="24"/>
          <w:szCs w:val="24"/>
        </w:rPr>
        <w:t>20</w:t>
      </w:r>
      <w:r w:rsidR="0042320A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42320A">
        <w:rPr>
          <w:rFonts w:ascii="Times New Roman" w:hAnsi="Times New Roman" w:cs="Times New Roman"/>
          <w:sz w:val="24"/>
          <w:szCs w:val="24"/>
          <w:lang w:val="en-GB"/>
        </w:rPr>
        <w:t>6</w:t>
      </w:r>
    </w:p>
    <w:p w:rsidR="00CB32EC" w:rsidRDefault="00F6382A" w:rsidP="00CB32EC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iketahui Oleh :</w:t>
      </w:r>
    </w:p>
    <w:p w:rsidR="00574DD5" w:rsidRDefault="00574DD5" w:rsidP="00CB32EC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bag. Keuangan ULB</w:t>
      </w:r>
    </w:p>
    <w:p w:rsidR="00CB32EC" w:rsidRDefault="00CB32EC" w:rsidP="000F16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6382A" w:rsidRPr="00F6382A" w:rsidRDefault="00F6382A" w:rsidP="000F16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B32EC" w:rsidRDefault="00CB32EC" w:rsidP="00CB32EC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260D1" w:rsidRDefault="00F6382A" w:rsidP="000260D1">
      <w:pPr>
        <w:spacing w:after="0" w:line="240" w:lineRule="auto"/>
        <w:ind w:left="36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Nurul Huda, S.Kom</w:t>
      </w:r>
    </w:p>
    <w:p w:rsidR="000260D1" w:rsidRDefault="000260D1" w:rsidP="000260D1">
      <w:pPr>
        <w:spacing w:after="0" w:line="24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</w:p>
    <w:p w:rsidR="000F5401" w:rsidRDefault="000F5401" w:rsidP="000260D1">
      <w:pPr>
        <w:spacing w:after="0" w:line="24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</w:p>
    <w:sectPr w:rsidR="000F5401" w:rsidSect="004D491D">
      <w:pgSz w:w="12242" w:h="20163" w:code="5"/>
      <w:pgMar w:top="25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B2E" w:rsidRDefault="00812B2E" w:rsidP="00CF5A0E">
      <w:pPr>
        <w:spacing w:after="0" w:line="240" w:lineRule="auto"/>
      </w:pPr>
      <w:r>
        <w:separator/>
      </w:r>
    </w:p>
  </w:endnote>
  <w:endnote w:type="continuationSeparator" w:id="0">
    <w:p w:rsidR="00812B2E" w:rsidRDefault="00812B2E" w:rsidP="00CF5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B2E" w:rsidRDefault="00812B2E" w:rsidP="00CF5A0E">
      <w:pPr>
        <w:spacing w:after="0" w:line="240" w:lineRule="auto"/>
      </w:pPr>
      <w:r>
        <w:separator/>
      </w:r>
    </w:p>
  </w:footnote>
  <w:footnote w:type="continuationSeparator" w:id="0">
    <w:p w:rsidR="00812B2E" w:rsidRDefault="00812B2E" w:rsidP="00CF5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C05ED"/>
    <w:multiLevelType w:val="hybridMultilevel"/>
    <w:tmpl w:val="1590893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154E07"/>
    <w:multiLevelType w:val="hybridMultilevel"/>
    <w:tmpl w:val="5C963FA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4A0293"/>
    <w:multiLevelType w:val="hybridMultilevel"/>
    <w:tmpl w:val="8B0CE9C0"/>
    <w:lvl w:ilvl="0" w:tplc="CD68BC84">
      <w:start w:val="1"/>
      <w:numFmt w:val="upperLetter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0D1"/>
    <w:rsid w:val="0000212C"/>
    <w:rsid w:val="000260D1"/>
    <w:rsid w:val="000F0015"/>
    <w:rsid w:val="000F1665"/>
    <w:rsid w:val="000F5401"/>
    <w:rsid w:val="0015020B"/>
    <w:rsid w:val="00192529"/>
    <w:rsid w:val="001946B7"/>
    <w:rsid w:val="00221349"/>
    <w:rsid w:val="003C16D9"/>
    <w:rsid w:val="00416665"/>
    <w:rsid w:val="00416BDB"/>
    <w:rsid w:val="0042320A"/>
    <w:rsid w:val="004D491D"/>
    <w:rsid w:val="004E00F0"/>
    <w:rsid w:val="00574DD5"/>
    <w:rsid w:val="005E2280"/>
    <w:rsid w:val="00670ECB"/>
    <w:rsid w:val="007D4F3F"/>
    <w:rsid w:val="00812B2E"/>
    <w:rsid w:val="00823A34"/>
    <w:rsid w:val="008A5FE6"/>
    <w:rsid w:val="008C1942"/>
    <w:rsid w:val="00947D47"/>
    <w:rsid w:val="009938FE"/>
    <w:rsid w:val="009C79AA"/>
    <w:rsid w:val="00A36FFC"/>
    <w:rsid w:val="00A8271F"/>
    <w:rsid w:val="00A832BD"/>
    <w:rsid w:val="00A840D8"/>
    <w:rsid w:val="00AC79EC"/>
    <w:rsid w:val="00AE7669"/>
    <w:rsid w:val="00BB6486"/>
    <w:rsid w:val="00C06B1C"/>
    <w:rsid w:val="00C364C5"/>
    <w:rsid w:val="00C5580E"/>
    <w:rsid w:val="00CB32EC"/>
    <w:rsid w:val="00CF5A0E"/>
    <w:rsid w:val="00D64ACF"/>
    <w:rsid w:val="00DE7C5C"/>
    <w:rsid w:val="00E44C81"/>
    <w:rsid w:val="00E769C0"/>
    <w:rsid w:val="00EA6A94"/>
    <w:rsid w:val="00EC09A4"/>
    <w:rsid w:val="00F6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1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0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60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F5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5A0E"/>
  </w:style>
  <w:style w:type="paragraph" w:styleId="Footer">
    <w:name w:val="footer"/>
    <w:basedOn w:val="Normal"/>
    <w:link w:val="FooterChar"/>
    <w:uiPriority w:val="99"/>
    <w:semiHidden/>
    <w:unhideWhenUsed/>
    <w:rsid w:val="00CF5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5A0E"/>
  </w:style>
  <w:style w:type="paragraph" w:styleId="BalloonText">
    <w:name w:val="Balloon Text"/>
    <w:basedOn w:val="Normal"/>
    <w:link w:val="BalloonTextChar"/>
    <w:uiPriority w:val="99"/>
    <w:semiHidden/>
    <w:unhideWhenUsed/>
    <w:rsid w:val="00AE7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66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1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0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60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F5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5A0E"/>
  </w:style>
  <w:style w:type="paragraph" w:styleId="Footer">
    <w:name w:val="footer"/>
    <w:basedOn w:val="Normal"/>
    <w:link w:val="FooterChar"/>
    <w:uiPriority w:val="99"/>
    <w:semiHidden/>
    <w:unhideWhenUsed/>
    <w:rsid w:val="00CF5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5A0E"/>
  </w:style>
  <w:style w:type="paragraph" w:styleId="BalloonText">
    <w:name w:val="Balloon Text"/>
    <w:basedOn w:val="Normal"/>
    <w:link w:val="BalloonTextChar"/>
    <w:uiPriority w:val="99"/>
    <w:semiHidden/>
    <w:unhideWhenUsed/>
    <w:rsid w:val="00AE7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6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39813-E501-4451-A36E-D87F21BC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_peace</dc:creator>
  <cp:lastModifiedBy>EKONOMI</cp:lastModifiedBy>
  <cp:revision>7</cp:revision>
  <cp:lastPrinted>2026-01-13T09:39:00Z</cp:lastPrinted>
  <dcterms:created xsi:type="dcterms:W3CDTF">2023-08-02T07:54:00Z</dcterms:created>
  <dcterms:modified xsi:type="dcterms:W3CDTF">2026-01-13T10:29:00Z</dcterms:modified>
</cp:coreProperties>
</file>